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19-2019 i Krokoms kommun</w:t>
      </w:r>
    </w:p>
    <w:p>
      <w:r>
        <w:t>Detta dokument behandlar höga naturvärden i avverkningsamälan A 28319-2019 i Krokoms kommun. Denna avverkningsanmälan inkom 2019-06-0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harticka (NT), lunglav (NT), skrovellav (NT), tretåig hackspett (NT, §4), ullticka (NT), kransrams (S), ludd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8319-2019.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42, E 4557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